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1873"/>
        <w:gridCol w:w="7189"/>
      </w:tblGrid>
      <w:tr w:rsidR="00E25490" w:rsidTr="00D61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25490" w:rsidRDefault="007F74AD">
            <w:r>
              <w:t>UseCase004</w:t>
            </w:r>
          </w:p>
        </w:tc>
        <w:tc>
          <w:tcPr>
            <w:tcW w:w="7189" w:type="dxa"/>
          </w:tcPr>
          <w:p w:rsidR="00E25490" w:rsidRDefault="001C5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-</w:t>
            </w:r>
            <w:r w:rsidR="003008E4">
              <w:t>BackOffice</w:t>
            </w:r>
            <w:r>
              <w:t xml:space="preserve"> Datenverwaltung</w:t>
            </w:r>
          </w:p>
        </w:tc>
      </w:tr>
      <w:tr w:rsidR="00E25490" w:rsidTr="00D6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25490" w:rsidRDefault="0098169D">
            <w:r>
              <w:t>Ziel</w:t>
            </w:r>
          </w:p>
        </w:tc>
        <w:tc>
          <w:tcPr>
            <w:tcW w:w="7189" w:type="dxa"/>
          </w:tcPr>
          <w:p w:rsidR="00E25490" w:rsidRDefault="001C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</w:t>
            </w:r>
            <w:r w:rsidR="003008E4">
              <w:t>BackOffice</w:t>
            </w:r>
            <w:r>
              <w:t>-Mitarbeiter der Unternehmung kann Einträge in der Datenbank sowohl erfassen, löschen, ändern und lesen</w:t>
            </w:r>
          </w:p>
        </w:tc>
      </w:tr>
      <w:tr w:rsidR="00E25490" w:rsidTr="00D61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25490" w:rsidRDefault="0098169D">
            <w:r>
              <w:t>Kategorie</w:t>
            </w:r>
          </w:p>
        </w:tc>
        <w:tc>
          <w:tcPr>
            <w:tcW w:w="7189" w:type="dxa"/>
          </w:tcPr>
          <w:p w:rsidR="00E25490" w:rsidRDefault="001C5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är, Ist essenziell für die Funktionalität des Mängelmanagers</w:t>
            </w:r>
          </w:p>
        </w:tc>
      </w:tr>
      <w:tr w:rsidR="00E25490" w:rsidTr="00D6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25490" w:rsidRDefault="008242CB">
            <w:r>
              <w:t>Vorbedingungen</w:t>
            </w:r>
          </w:p>
        </w:tc>
        <w:tc>
          <w:tcPr>
            <w:tcW w:w="7189" w:type="dxa"/>
          </w:tcPr>
          <w:p w:rsidR="00E25490" w:rsidRDefault="00A94197" w:rsidP="003F0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n </w:t>
            </w:r>
            <w:r w:rsidR="003F08C8">
              <w:t>sind nicht vorhanden die erfasst werden müssen und die Daten die geändert, gelöscht oder gelesen werden müssen sind im System vorhanden</w:t>
            </w:r>
          </w:p>
        </w:tc>
      </w:tr>
      <w:tr w:rsidR="00E25490" w:rsidTr="00D61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25490" w:rsidRDefault="0098169D">
            <w:r>
              <w:t>Nachbedingungen Erfolg</w:t>
            </w:r>
          </w:p>
        </w:tc>
        <w:tc>
          <w:tcPr>
            <w:tcW w:w="7189" w:type="dxa"/>
          </w:tcPr>
          <w:p w:rsidR="00E25490" w:rsidRDefault="00C12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 sind im System erfasst, geändert oder gelöscht</w:t>
            </w:r>
            <w:r w:rsidR="003E0169">
              <w:t xml:space="preserve"> worden</w:t>
            </w:r>
          </w:p>
        </w:tc>
      </w:tr>
      <w:tr w:rsidR="00E25490" w:rsidTr="00D6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25490" w:rsidRDefault="0098169D">
            <w:r>
              <w:t>Nachbedingungen Fehlschlag</w:t>
            </w:r>
          </w:p>
        </w:tc>
        <w:tc>
          <w:tcPr>
            <w:tcW w:w="7189" w:type="dxa"/>
          </w:tcPr>
          <w:p w:rsidR="00E25490" w:rsidRDefault="006E7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Da</w:t>
            </w:r>
            <w:r w:rsidR="00FF2A13">
              <w:t>ten sind fehlerhaft erfasst,</w:t>
            </w:r>
            <w:r>
              <w:t xml:space="preserve"> geändert, nicht gelöscht</w:t>
            </w:r>
          </w:p>
        </w:tc>
      </w:tr>
      <w:tr w:rsidR="00E25490" w:rsidRPr="00B52C66" w:rsidTr="00D61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25490" w:rsidRDefault="0098169D">
            <w:r>
              <w:t>Akteure</w:t>
            </w:r>
          </w:p>
        </w:tc>
        <w:tc>
          <w:tcPr>
            <w:tcW w:w="7189" w:type="dxa"/>
          </w:tcPr>
          <w:p w:rsidR="00E25490" w:rsidRPr="00B52C66" w:rsidRDefault="00325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B52C66">
              <w:rPr>
                <w:lang w:val="fr-CH"/>
              </w:rPr>
              <w:t>GU-</w:t>
            </w:r>
            <w:r w:rsidR="003008E4">
              <w:rPr>
                <w:lang w:val="fr-CH"/>
              </w:rPr>
              <w:t>BackOffice</w:t>
            </w:r>
            <w:r w:rsidRPr="00B52C66">
              <w:rPr>
                <w:lang w:val="fr-CH"/>
              </w:rPr>
              <w:t>, GU-</w:t>
            </w:r>
            <w:proofErr w:type="spellStart"/>
            <w:r w:rsidRPr="00B52C66">
              <w:rPr>
                <w:lang w:val="fr-CH"/>
              </w:rPr>
              <w:t>Baule</w:t>
            </w:r>
            <w:bookmarkStart w:id="0" w:name="_GoBack"/>
            <w:bookmarkEnd w:id="0"/>
            <w:r w:rsidRPr="00B52C66">
              <w:rPr>
                <w:lang w:val="fr-CH"/>
              </w:rPr>
              <w:t>iter</w:t>
            </w:r>
            <w:proofErr w:type="spellEnd"/>
            <w:r w:rsidR="00B52C66" w:rsidRPr="00B52C66">
              <w:rPr>
                <w:lang w:val="fr-CH"/>
              </w:rPr>
              <w:t>, SU-</w:t>
            </w:r>
            <w:r w:rsidR="003008E4">
              <w:rPr>
                <w:lang w:val="fr-CH"/>
              </w:rPr>
              <w:t>BackOffice</w:t>
            </w:r>
            <w:r w:rsidR="00B52C66">
              <w:rPr>
                <w:lang w:val="fr-CH"/>
              </w:rPr>
              <w:t xml:space="preserve">, </w:t>
            </w:r>
            <w:proofErr w:type="spellStart"/>
            <w:r w:rsidR="00B52C66">
              <w:rPr>
                <w:lang w:val="fr-CH"/>
              </w:rPr>
              <w:t>Bauherr</w:t>
            </w:r>
            <w:proofErr w:type="spellEnd"/>
          </w:p>
        </w:tc>
      </w:tr>
      <w:tr w:rsidR="00D61C65" w:rsidTr="00F22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000000" w:themeFill="text1"/>
          </w:tcPr>
          <w:p w:rsidR="00D61C65" w:rsidRDefault="00D61C65">
            <w:r>
              <w:t>Szenario 01</w:t>
            </w:r>
          </w:p>
        </w:tc>
      </w:tr>
      <w:tr w:rsidR="00E25490" w:rsidTr="00D61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25490" w:rsidRDefault="0098169D">
            <w:r>
              <w:t>Auslösendes Ereignis</w:t>
            </w:r>
          </w:p>
        </w:tc>
        <w:tc>
          <w:tcPr>
            <w:tcW w:w="7189" w:type="dxa"/>
          </w:tcPr>
          <w:p w:rsidR="007844D1" w:rsidRDefault="006451C3" w:rsidP="0064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r Bauleiter tritt in die Unternehmung ein</w:t>
            </w:r>
          </w:p>
        </w:tc>
      </w:tr>
      <w:tr w:rsidR="0098169D" w:rsidTr="00D6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98169D" w:rsidRDefault="0098169D">
            <w:r>
              <w:t>Beschreibung</w:t>
            </w:r>
          </w:p>
        </w:tc>
        <w:tc>
          <w:tcPr>
            <w:tcW w:w="7189" w:type="dxa"/>
          </w:tcPr>
          <w:p w:rsidR="004C7D84" w:rsidRDefault="003008E4" w:rsidP="0082213E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Office</w:t>
            </w:r>
            <w:r w:rsidR="004C7D84">
              <w:t xml:space="preserve"> Mitarbeiter überprüft ob der Bauleiter bereits im System ist</w:t>
            </w:r>
          </w:p>
          <w:p w:rsidR="0082213E" w:rsidRDefault="003008E4" w:rsidP="0082213E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Office</w:t>
            </w:r>
            <w:r w:rsidR="0082213E">
              <w:t xml:space="preserve"> Mitarbeiter öffnet </w:t>
            </w:r>
            <w:r w:rsidR="00A079E9">
              <w:t>Maske zum Erfassen eines neuen Bauleiters</w:t>
            </w:r>
          </w:p>
          <w:p w:rsidR="004C7D84" w:rsidRDefault="003008E4" w:rsidP="0082213E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Office</w:t>
            </w:r>
            <w:r w:rsidR="004C7D84">
              <w:t xml:space="preserve"> Mitarbeiter erfasst den Bauleiter mit ID, Name, Vorname, Adresse, Rolle</w:t>
            </w:r>
            <w:r w:rsidR="0028158B">
              <w:t>, Login-D</w:t>
            </w:r>
            <w:r w:rsidR="00A26664">
              <w:t>aten</w:t>
            </w:r>
            <w:r w:rsidR="004C7D84">
              <w:t xml:space="preserve"> im Mängelmanager</w:t>
            </w:r>
          </w:p>
          <w:p w:rsidR="004C7D84" w:rsidRDefault="003008E4" w:rsidP="0082213E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Office</w:t>
            </w:r>
            <w:r w:rsidR="004C7D84">
              <w:t xml:space="preserve"> Mitarbeiter klickt auf Save und speichert so den neuen Benutzer</w:t>
            </w:r>
          </w:p>
          <w:p w:rsidR="00253E6F" w:rsidRDefault="004C7D84" w:rsidP="0082213E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Benutzerdaten werden in der Datenbank gespeichert</w:t>
            </w:r>
          </w:p>
        </w:tc>
      </w:tr>
      <w:tr w:rsidR="00AA5EB1" w:rsidTr="00BB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AA5EB1" w:rsidRDefault="00AA5EB1" w:rsidP="00BB372A">
            <w:r>
              <w:t>Erweiterung</w:t>
            </w:r>
          </w:p>
        </w:tc>
        <w:tc>
          <w:tcPr>
            <w:tcW w:w="7189" w:type="dxa"/>
          </w:tcPr>
          <w:p w:rsidR="00AA5EB1" w:rsidRDefault="00AA5EB1" w:rsidP="00BB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 Benutzer existiert bereits: Nichts ist zu tun</w:t>
            </w:r>
          </w:p>
        </w:tc>
      </w:tr>
      <w:tr w:rsidR="00AA5EB1" w:rsidTr="00BB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AA5EB1" w:rsidRDefault="00AA5EB1" w:rsidP="00BB372A">
            <w:r>
              <w:t>Alternativen</w:t>
            </w:r>
          </w:p>
        </w:tc>
        <w:tc>
          <w:tcPr>
            <w:tcW w:w="7189" w:type="dxa"/>
          </w:tcPr>
          <w:p w:rsidR="00AA5EB1" w:rsidRDefault="00AA5EB1" w:rsidP="00BB3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a Der neue Bauleiter erfasst seinen User selber</w:t>
            </w:r>
          </w:p>
        </w:tc>
      </w:tr>
      <w:tr w:rsidR="00D61C65" w:rsidTr="00F22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000000" w:themeFill="text1"/>
          </w:tcPr>
          <w:p w:rsidR="00D61C65" w:rsidRDefault="00D61C65" w:rsidP="00942441">
            <w:r>
              <w:t>Szenario 02</w:t>
            </w:r>
          </w:p>
        </w:tc>
      </w:tr>
      <w:tr w:rsidR="00D61C65" w:rsidTr="0094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D61C65" w:rsidRDefault="00D61C65" w:rsidP="00942441">
            <w:r>
              <w:t>Auslösendes Ereignis</w:t>
            </w:r>
          </w:p>
        </w:tc>
        <w:tc>
          <w:tcPr>
            <w:tcW w:w="7189" w:type="dxa"/>
          </w:tcPr>
          <w:p w:rsidR="00D61C65" w:rsidRDefault="00B800E3" w:rsidP="00942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uherr ändert seine Adresse</w:t>
            </w:r>
          </w:p>
        </w:tc>
      </w:tr>
      <w:tr w:rsidR="00D61C65" w:rsidTr="0094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D61C65" w:rsidRDefault="00D61C65" w:rsidP="00942441">
            <w:r>
              <w:t>Beschreibung</w:t>
            </w:r>
          </w:p>
        </w:tc>
        <w:tc>
          <w:tcPr>
            <w:tcW w:w="7189" w:type="dxa"/>
          </w:tcPr>
          <w:p w:rsidR="00D61C65" w:rsidRDefault="003008E4" w:rsidP="003236BD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Office</w:t>
            </w:r>
            <w:r w:rsidR="00D61C65">
              <w:t xml:space="preserve"> Mitarbeiter überprüft ob der </w:t>
            </w:r>
            <w:r w:rsidR="00B800E3">
              <w:t>Bauherr</w:t>
            </w:r>
            <w:r w:rsidR="00D61C65">
              <w:t xml:space="preserve"> bereits im System ist</w:t>
            </w:r>
          </w:p>
          <w:p w:rsidR="003236BD" w:rsidRDefault="003008E4" w:rsidP="003236BD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Office</w:t>
            </w:r>
            <w:r w:rsidR="003236BD">
              <w:t xml:space="preserve"> Mitarbeiter öffnet den Datensatz des SU-</w:t>
            </w:r>
            <w:r>
              <w:t>BackOffice</w:t>
            </w:r>
            <w:r w:rsidR="003236BD">
              <w:t xml:space="preserve"> Mitarbeiter</w:t>
            </w:r>
          </w:p>
          <w:p w:rsidR="00D61C65" w:rsidRDefault="003008E4" w:rsidP="003236BD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Office</w:t>
            </w:r>
            <w:r w:rsidR="00D61C65">
              <w:t xml:space="preserve"> Mitarbeiter </w:t>
            </w:r>
            <w:r w:rsidR="00B800E3">
              <w:t>ersetzt die alte Adresse des Bauherren</w:t>
            </w:r>
            <w:r w:rsidR="00D14F11">
              <w:t xml:space="preserve"> im Mängelmanager</w:t>
            </w:r>
          </w:p>
          <w:p w:rsidR="00D61C65" w:rsidRDefault="003008E4" w:rsidP="003236BD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Office</w:t>
            </w:r>
            <w:r w:rsidR="00D61C65">
              <w:t xml:space="preserve"> Mitarbeiter kli</w:t>
            </w:r>
            <w:r w:rsidR="00B800E3">
              <w:t>ckt auf Save und speichert so die neue Adresse</w:t>
            </w:r>
          </w:p>
          <w:p w:rsidR="00D61C65" w:rsidRDefault="00D61C65" w:rsidP="003236BD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</w:t>
            </w:r>
            <w:r w:rsidR="00B87F68">
              <w:t>Adresse des Bauherren wird</w:t>
            </w:r>
            <w:r>
              <w:t xml:space="preserve"> in der Datenbank gespeichert</w:t>
            </w:r>
          </w:p>
        </w:tc>
      </w:tr>
      <w:tr w:rsidR="00AA5EB1" w:rsidTr="00BB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AA5EB1" w:rsidRDefault="00AA5EB1" w:rsidP="00BB372A">
            <w:r>
              <w:t>Erweiterung</w:t>
            </w:r>
          </w:p>
        </w:tc>
        <w:tc>
          <w:tcPr>
            <w:tcW w:w="7189" w:type="dxa"/>
          </w:tcPr>
          <w:p w:rsidR="00AA5EB1" w:rsidRDefault="00AA5EB1" w:rsidP="0020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a </w:t>
            </w:r>
            <w:r w:rsidR="002017FD">
              <w:t>Bauherr existiert noch nicht:</w:t>
            </w:r>
            <w:r w:rsidR="00022DBA">
              <w:t xml:space="preserve"> Bauherr wird via Szenario 01 erfasst</w:t>
            </w:r>
          </w:p>
        </w:tc>
      </w:tr>
      <w:tr w:rsidR="00AA5EB1" w:rsidTr="00BB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AA5EB1" w:rsidRDefault="00AA5EB1" w:rsidP="00BB372A">
            <w:r>
              <w:t>Alternativen</w:t>
            </w:r>
          </w:p>
        </w:tc>
        <w:tc>
          <w:tcPr>
            <w:tcW w:w="7189" w:type="dxa"/>
          </w:tcPr>
          <w:p w:rsidR="00AA5EB1" w:rsidRDefault="009561E5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D61C65" w:rsidTr="00F22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000000" w:themeFill="text1"/>
          </w:tcPr>
          <w:p w:rsidR="00D61C65" w:rsidRDefault="00D61C65" w:rsidP="00942441">
            <w:r>
              <w:t>Szenario 03</w:t>
            </w:r>
          </w:p>
        </w:tc>
      </w:tr>
      <w:tr w:rsidR="00D61C65" w:rsidTr="0094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D61C65" w:rsidRDefault="00D61C65" w:rsidP="00942441">
            <w:r>
              <w:t>Auslösendes Ereignis</w:t>
            </w:r>
          </w:p>
        </w:tc>
        <w:tc>
          <w:tcPr>
            <w:tcW w:w="7189" w:type="dxa"/>
          </w:tcPr>
          <w:p w:rsidR="00D61C65" w:rsidRDefault="00AF442E" w:rsidP="00553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uherr</w:t>
            </w:r>
            <w:r w:rsidR="00553655">
              <w:t xml:space="preserve"> beendet Zusammenarbeit mit GU</w:t>
            </w:r>
            <w:r>
              <w:t>, das Projekt wird gelöscht</w:t>
            </w:r>
          </w:p>
        </w:tc>
      </w:tr>
      <w:tr w:rsidR="00D61C65" w:rsidTr="0094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D61C65" w:rsidRDefault="00D61C65" w:rsidP="00942441">
            <w:r>
              <w:t>Beschreibung</w:t>
            </w:r>
          </w:p>
        </w:tc>
        <w:tc>
          <w:tcPr>
            <w:tcW w:w="7189" w:type="dxa"/>
          </w:tcPr>
          <w:p w:rsidR="00D61C65" w:rsidRDefault="003008E4" w:rsidP="00DA245A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Office</w:t>
            </w:r>
            <w:r w:rsidR="00D61C65">
              <w:t xml:space="preserve"> Mitarbeiter überprüft ob </w:t>
            </w:r>
            <w:r w:rsidR="00E86245">
              <w:t xml:space="preserve">das </w:t>
            </w:r>
            <w:r w:rsidR="00306BB4">
              <w:t>Proje</w:t>
            </w:r>
            <w:r>
              <w:t>k</w:t>
            </w:r>
            <w:r w:rsidR="00306BB4">
              <w:t>t</w:t>
            </w:r>
            <w:r w:rsidR="00E86245">
              <w:t xml:space="preserve"> im System vorhanden ist</w:t>
            </w:r>
          </w:p>
          <w:p w:rsidR="004E6FD6" w:rsidRDefault="003008E4" w:rsidP="00B22066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Office</w:t>
            </w:r>
            <w:r w:rsidR="00DA245A">
              <w:t xml:space="preserve"> Mitarbeite</w:t>
            </w:r>
            <w:r w:rsidR="00306BB4">
              <w:t>r öffnet den Datensatz des Projekts</w:t>
            </w:r>
          </w:p>
          <w:p w:rsidR="00D61C65" w:rsidRDefault="003008E4" w:rsidP="00B22066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Office</w:t>
            </w:r>
            <w:r w:rsidR="00D61C65">
              <w:t xml:space="preserve"> Mitarbeiter </w:t>
            </w:r>
            <w:r w:rsidR="00875A3F">
              <w:t xml:space="preserve">klickt auf den </w:t>
            </w:r>
            <w:proofErr w:type="spellStart"/>
            <w:r w:rsidR="00875A3F">
              <w:t>delete</w:t>
            </w:r>
            <w:proofErr w:type="spellEnd"/>
            <w:r w:rsidR="00875A3F">
              <w:t xml:space="preserve"> Button</w:t>
            </w:r>
            <w:r w:rsidR="0099586B">
              <w:t xml:space="preserve"> im Mängelmanager</w:t>
            </w:r>
          </w:p>
          <w:p w:rsidR="00D61C65" w:rsidRDefault="003008E4" w:rsidP="00DA245A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Office</w:t>
            </w:r>
            <w:r w:rsidR="00D61C65">
              <w:t xml:space="preserve"> Mitarbeiter klickt </w:t>
            </w:r>
            <w:r w:rsidR="00875A3F">
              <w:t>auf bestätigen Button</w:t>
            </w:r>
            <w:r w:rsidR="00B73C94">
              <w:t xml:space="preserve"> im</w:t>
            </w:r>
            <w:r w:rsidR="0099586B">
              <w:t xml:space="preserve"> Mängelmanager</w:t>
            </w:r>
          </w:p>
          <w:p w:rsidR="00D61C65" w:rsidRDefault="00D61C65" w:rsidP="009526B4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</w:t>
            </w:r>
            <w:r w:rsidR="009526B4">
              <w:t>Projektdaten</w:t>
            </w:r>
            <w:r w:rsidR="001C087E">
              <w:t xml:space="preserve"> werden aus der Datenbank gelöscht</w:t>
            </w:r>
          </w:p>
        </w:tc>
      </w:tr>
      <w:tr w:rsidR="0098169D" w:rsidTr="00D61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98169D" w:rsidRDefault="0098169D">
            <w:r>
              <w:t>Erweiterung</w:t>
            </w:r>
          </w:p>
        </w:tc>
        <w:tc>
          <w:tcPr>
            <w:tcW w:w="7189" w:type="dxa"/>
          </w:tcPr>
          <w:p w:rsidR="00C43F96" w:rsidRDefault="00C43F96" w:rsidP="00420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69D" w:rsidTr="00D6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98169D" w:rsidRDefault="0098169D">
            <w:r>
              <w:t>Alternativen</w:t>
            </w:r>
          </w:p>
        </w:tc>
        <w:tc>
          <w:tcPr>
            <w:tcW w:w="7189" w:type="dxa"/>
          </w:tcPr>
          <w:p w:rsidR="0098169D" w:rsidRDefault="00F77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des Projekt wird auf abgebrochen geändert</w:t>
            </w:r>
          </w:p>
        </w:tc>
      </w:tr>
    </w:tbl>
    <w:p w:rsidR="002D18D6" w:rsidRDefault="002D18D6">
      <w:r>
        <w:rPr>
          <w:b/>
          <w:bCs/>
        </w:rPr>
        <w:br w:type="page"/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1873"/>
        <w:gridCol w:w="7189"/>
      </w:tblGrid>
      <w:tr w:rsidR="0079767B" w:rsidTr="00BB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79767B" w:rsidRDefault="00E5651D" w:rsidP="00BB372A">
            <w:r>
              <w:lastRenderedPageBreak/>
              <w:t>Szenario 04</w:t>
            </w:r>
          </w:p>
        </w:tc>
      </w:tr>
      <w:tr w:rsidR="0079767B" w:rsidTr="00BB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79767B" w:rsidRDefault="0079767B" w:rsidP="00BB372A">
            <w:r>
              <w:t>Auslösendes Ereignis</w:t>
            </w:r>
          </w:p>
        </w:tc>
        <w:tc>
          <w:tcPr>
            <w:tcW w:w="7189" w:type="dxa"/>
          </w:tcPr>
          <w:p w:rsidR="0079767B" w:rsidRDefault="00E05803" w:rsidP="00BB3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-</w:t>
            </w:r>
            <w:r w:rsidR="003008E4">
              <w:t>BackOffice</w:t>
            </w:r>
            <w:r>
              <w:t xml:space="preserve"> Mitarbeiter vergisst sein Passwort</w:t>
            </w:r>
            <w:r w:rsidR="0031151A">
              <w:t xml:space="preserve"> und meldet das via  Mail</w:t>
            </w:r>
          </w:p>
        </w:tc>
      </w:tr>
      <w:tr w:rsidR="0079767B" w:rsidTr="00BB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79767B" w:rsidRDefault="0079767B" w:rsidP="00BB372A">
            <w:r>
              <w:t>Beschreibung</w:t>
            </w:r>
          </w:p>
        </w:tc>
        <w:tc>
          <w:tcPr>
            <w:tcW w:w="7189" w:type="dxa"/>
          </w:tcPr>
          <w:p w:rsidR="0079767B" w:rsidRDefault="003008E4" w:rsidP="0079767B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Office</w:t>
            </w:r>
            <w:r w:rsidR="0079767B">
              <w:t xml:space="preserve"> Mitarbeiter überprüft</w:t>
            </w:r>
            <w:r w:rsidR="007066ED">
              <w:t xml:space="preserve"> ob die Identität korrekt ist</w:t>
            </w:r>
          </w:p>
          <w:p w:rsidR="007046FF" w:rsidRDefault="003008E4" w:rsidP="0079767B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Office</w:t>
            </w:r>
            <w:r w:rsidR="007046FF">
              <w:t xml:space="preserve"> Mitarbeiter öffnet den Datensatz des SU-</w:t>
            </w:r>
            <w:r>
              <w:t>BackOffice</w:t>
            </w:r>
            <w:r w:rsidR="007046FF">
              <w:t xml:space="preserve"> Mitarbeiter</w:t>
            </w:r>
          </w:p>
          <w:p w:rsidR="0079767B" w:rsidRDefault="003008E4" w:rsidP="0079767B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Office</w:t>
            </w:r>
            <w:r w:rsidR="0079767B">
              <w:t xml:space="preserve"> Mitarbeiter klickt auf den </w:t>
            </w:r>
            <w:proofErr w:type="spellStart"/>
            <w:r w:rsidR="00B73C94">
              <w:t>reset</w:t>
            </w:r>
            <w:proofErr w:type="spellEnd"/>
            <w:r w:rsidR="00B73C94">
              <w:t xml:space="preserve"> Button im Mängelmanager</w:t>
            </w:r>
          </w:p>
          <w:p w:rsidR="0079767B" w:rsidRDefault="003008E4" w:rsidP="0079767B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Office</w:t>
            </w:r>
            <w:r w:rsidR="0079767B">
              <w:t xml:space="preserve"> Mitarbeiter klickt auf bestätigen Button</w:t>
            </w:r>
            <w:r w:rsidR="002D18D6">
              <w:t xml:space="preserve"> im Mängelmanager</w:t>
            </w:r>
          </w:p>
          <w:p w:rsidR="0079767B" w:rsidRDefault="004A562F" w:rsidP="0079767B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Passwort wird zurückgesetzt</w:t>
            </w:r>
          </w:p>
          <w:p w:rsidR="004A562F" w:rsidRDefault="004A562F" w:rsidP="0079767B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SU-</w:t>
            </w:r>
            <w:r w:rsidR="003008E4">
              <w:t>BackOffice</w:t>
            </w:r>
            <w:r>
              <w:t xml:space="preserve"> Mitarbeiter wird informiert</w:t>
            </w:r>
          </w:p>
        </w:tc>
      </w:tr>
      <w:tr w:rsidR="0079767B" w:rsidTr="00BB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79767B" w:rsidRDefault="0079767B" w:rsidP="00BB372A">
            <w:r>
              <w:t>Erweiterung</w:t>
            </w:r>
          </w:p>
        </w:tc>
        <w:tc>
          <w:tcPr>
            <w:tcW w:w="7189" w:type="dxa"/>
          </w:tcPr>
          <w:p w:rsidR="0079767B" w:rsidRDefault="0079767B" w:rsidP="00470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a </w:t>
            </w:r>
            <w:r w:rsidR="00470DE7">
              <w:t xml:space="preserve">Die </w:t>
            </w:r>
            <w:proofErr w:type="spellStart"/>
            <w:r w:rsidR="00470DE7">
              <w:t>Reset</w:t>
            </w:r>
            <w:proofErr w:type="spellEnd"/>
            <w:r w:rsidR="00470DE7">
              <w:t xml:space="preserve"> Anfrage ist nicht </w:t>
            </w:r>
            <w:r w:rsidR="00D179B1">
              <w:t>berechtigt</w:t>
            </w:r>
            <w:r>
              <w:t>: Nichts tun</w:t>
            </w:r>
          </w:p>
        </w:tc>
      </w:tr>
      <w:tr w:rsidR="0079767B" w:rsidTr="00BB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79767B" w:rsidRDefault="0079767B" w:rsidP="00BB372A">
            <w:r>
              <w:t>Alternativen</w:t>
            </w:r>
          </w:p>
        </w:tc>
        <w:tc>
          <w:tcPr>
            <w:tcW w:w="7189" w:type="dxa"/>
          </w:tcPr>
          <w:p w:rsidR="0079767B" w:rsidRDefault="0031151A" w:rsidP="00BB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Passwort </w:t>
            </w:r>
            <w:proofErr w:type="spellStart"/>
            <w:r>
              <w:t>Reset</w:t>
            </w:r>
            <w:proofErr w:type="spellEnd"/>
            <w:r>
              <w:t xml:space="preserve"> erfolgt automatisch via Mail Authentifizierung</w:t>
            </w:r>
          </w:p>
        </w:tc>
      </w:tr>
    </w:tbl>
    <w:p w:rsidR="00285FBF" w:rsidRDefault="00285FBF"/>
    <w:sectPr w:rsidR="00285F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1300A"/>
    <w:multiLevelType w:val="hybridMultilevel"/>
    <w:tmpl w:val="44B2B3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111EF"/>
    <w:multiLevelType w:val="hybridMultilevel"/>
    <w:tmpl w:val="767E5D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731F9"/>
    <w:multiLevelType w:val="hybridMultilevel"/>
    <w:tmpl w:val="767E5D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50102"/>
    <w:multiLevelType w:val="hybridMultilevel"/>
    <w:tmpl w:val="767E5D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A3DC2"/>
    <w:multiLevelType w:val="hybridMultilevel"/>
    <w:tmpl w:val="767E5D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1681A"/>
    <w:multiLevelType w:val="hybridMultilevel"/>
    <w:tmpl w:val="767E5D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51"/>
    <w:rsid w:val="00022DBA"/>
    <w:rsid w:val="00046A1B"/>
    <w:rsid w:val="000C22C4"/>
    <w:rsid w:val="0012198C"/>
    <w:rsid w:val="00152A19"/>
    <w:rsid w:val="001C087E"/>
    <w:rsid w:val="001C521D"/>
    <w:rsid w:val="002017FD"/>
    <w:rsid w:val="00250534"/>
    <w:rsid w:val="00253E6F"/>
    <w:rsid w:val="0028158B"/>
    <w:rsid w:val="00285FBF"/>
    <w:rsid w:val="002914BE"/>
    <w:rsid w:val="002A2EF2"/>
    <w:rsid w:val="002B79F7"/>
    <w:rsid w:val="002C331B"/>
    <w:rsid w:val="002D18D6"/>
    <w:rsid w:val="002F24D0"/>
    <w:rsid w:val="003008E4"/>
    <w:rsid w:val="00306BB4"/>
    <w:rsid w:val="0031151A"/>
    <w:rsid w:val="003236BD"/>
    <w:rsid w:val="00325265"/>
    <w:rsid w:val="00333C4A"/>
    <w:rsid w:val="003E0169"/>
    <w:rsid w:val="003F08C8"/>
    <w:rsid w:val="00416489"/>
    <w:rsid w:val="00420965"/>
    <w:rsid w:val="00435D2E"/>
    <w:rsid w:val="00470DE7"/>
    <w:rsid w:val="00477DA3"/>
    <w:rsid w:val="00483A55"/>
    <w:rsid w:val="0049483C"/>
    <w:rsid w:val="004A562F"/>
    <w:rsid w:val="004C0C3F"/>
    <w:rsid w:val="004C5B0A"/>
    <w:rsid w:val="004C7D84"/>
    <w:rsid w:val="004E2DCF"/>
    <w:rsid w:val="004E6FD6"/>
    <w:rsid w:val="005013F2"/>
    <w:rsid w:val="0051240F"/>
    <w:rsid w:val="00553655"/>
    <w:rsid w:val="00560496"/>
    <w:rsid w:val="005A3D9D"/>
    <w:rsid w:val="005D7B0F"/>
    <w:rsid w:val="00614AE3"/>
    <w:rsid w:val="00630487"/>
    <w:rsid w:val="006451C3"/>
    <w:rsid w:val="006B0251"/>
    <w:rsid w:val="006E70AF"/>
    <w:rsid w:val="007046FF"/>
    <w:rsid w:val="007066ED"/>
    <w:rsid w:val="007216F7"/>
    <w:rsid w:val="007844D1"/>
    <w:rsid w:val="007928D5"/>
    <w:rsid w:val="0079767B"/>
    <w:rsid w:val="007A5C6A"/>
    <w:rsid w:val="007C1F68"/>
    <w:rsid w:val="007E3291"/>
    <w:rsid w:val="007F74AD"/>
    <w:rsid w:val="00806508"/>
    <w:rsid w:val="0082213E"/>
    <w:rsid w:val="008242CB"/>
    <w:rsid w:val="00875A3F"/>
    <w:rsid w:val="008A4E7F"/>
    <w:rsid w:val="009526B4"/>
    <w:rsid w:val="009561E5"/>
    <w:rsid w:val="00960906"/>
    <w:rsid w:val="0098169D"/>
    <w:rsid w:val="0099586B"/>
    <w:rsid w:val="00996946"/>
    <w:rsid w:val="009B53FC"/>
    <w:rsid w:val="009C6B1F"/>
    <w:rsid w:val="009F2C21"/>
    <w:rsid w:val="00A079E9"/>
    <w:rsid w:val="00A26664"/>
    <w:rsid w:val="00A658FA"/>
    <w:rsid w:val="00A94197"/>
    <w:rsid w:val="00AA012E"/>
    <w:rsid w:val="00AA5EB1"/>
    <w:rsid w:val="00AC3128"/>
    <w:rsid w:val="00AF442E"/>
    <w:rsid w:val="00B52C66"/>
    <w:rsid w:val="00B57652"/>
    <w:rsid w:val="00B73C94"/>
    <w:rsid w:val="00B800E3"/>
    <w:rsid w:val="00B87F68"/>
    <w:rsid w:val="00C12C72"/>
    <w:rsid w:val="00C43F96"/>
    <w:rsid w:val="00C4480A"/>
    <w:rsid w:val="00C66245"/>
    <w:rsid w:val="00CD35B6"/>
    <w:rsid w:val="00CF0F94"/>
    <w:rsid w:val="00D14F11"/>
    <w:rsid w:val="00D179B1"/>
    <w:rsid w:val="00D17C51"/>
    <w:rsid w:val="00D24D08"/>
    <w:rsid w:val="00D33000"/>
    <w:rsid w:val="00D61C65"/>
    <w:rsid w:val="00D63A30"/>
    <w:rsid w:val="00DA245A"/>
    <w:rsid w:val="00DA2F02"/>
    <w:rsid w:val="00E05803"/>
    <w:rsid w:val="00E16929"/>
    <w:rsid w:val="00E25490"/>
    <w:rsid w:val="00E35B7E"/>
    <w:rsid w:val="00E56210"/>
    <w:rsid w:val="00E5651D"/>
    <w:rsid w:val="00E57704"/>
    <w:rsid w:val="00E75DAE"/>
    <w:rsid w:val="00E86245"/>
    <w:rsid w:val="00E94CD8"/>
    <w:rsid w:val="00F05860"/>
    <w:rsid w:val="00F136E0"/>
    <w:rsid w:val="00F2200E"/>
    <w:rsid w:val="00F33186"/>
    <w:rsid w:val="00F53CCE"/>
    <w:rsid w:val="00F7522E"/>
    <w:rsid w:val="00F770B3"/>
    <w:rsid w:val="00F8572D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6CC16-90A0-41A7-BFEE-E15CC2EB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5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">
    <w:name w:val="Grid Table 4"/>
    <w:basedOn w:val="NormaleTabelle"/>
    <w:uiPriority w:val="49"/>
    <w:rsid w:val="00E2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25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59C2-F824-4AD5-A6C0-F8EA8924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Kündig</dc:creator>
  <cp:keywords/>
  <dc:description/>
  <cp:lastModifiedBy>Luca Kündig</cp:lastModifiedBy>
  <cp:revision>89</cp:revision>
  <dcterms:created xsi:type="dcterms:W3CDTF">2015-03-16T15:43:00Z</dcterms:created>
  <dcterms:modified xsi:type="dcterms:W3CDTF">2015-03-18T11:27:00Z</dcterms:modified>
</cp:coreProperties>
</file>